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78" w:rsidRPr="00184E2C" w:rsidRDefault="00867606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81970</wp:posOffset>
                </wp:positionH>
                <wp:positionV relativeFrom="paragraph">
                  <wp:posOffset>386080</wp:posOffset>
                </wp:positionV>
                <wp:extent cx="3000375" cy="775335"/>
                <wp:effectExtent l="4445" t="0" r="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178" w:rsidRDefault="00562178" w:rsidP="00562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2178" w:rsidRPr="00AB504B" w:rsidRDefault="00562178" w:rsidP="00562178">
                            <w:pPr>
                              <w:wordWrap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本工業規格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841.1pt;margin-top:30.4pt;width:236.25pt;height:6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" stroked="f">
                <v:textbox inset="5.85pt,.7pt,5.85pt,.7pt">
                  <w:txbxContent>
                    <w:p w:rsidR="00562178" w:rsidRDefault="00562178" w:rsidP="005621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2178" w:rsidRPr="00AB504B" w:rsidRDefault="00562178" w:rsidP="00562178">
                      <w:pPr>
                        <w:wordWrap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（日本工業規格</w:t>
                      </w:r>
                      <w:r w:rsidRPr="00AB504B">
                        <w:rPr>
                          <w:sz w:val="20"/>
                          <w:szCs w:val="20"/>
                        </w:rPr>
                        <w:t>A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列</w:t>
                      </w:r>
                      <w:r w:rsidRPr="00AB504B">
                        <w:rPr>
                          <w:sz w:val="20"/>
                          <w:szCs w:val="20"/>
                        </w:rPr>
                        <w:t>3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番）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562178" w:rsidRPr="00184E2C">
        <w:rPr>
          <w:rFonts w:ascii="ＭＳ 明朝" w:eastAsia="ＭＳ 明朝" w:hAnsi="ＭＳ 明朝" w:hint="eastAsia"/>
          <w:szCs w:val="21"/>
        </w:rPr>
        <w:t>第１０号様式（第１</w:t>
      </w:r>
      <w:r w:rsidR="00562178">
        <w:rPr>
          <w:rFonts w:ascii="ＭＳ 明朝" w:eastAsia="ＭＳ 明朝" w:hAnsi="ＭＳ 明朝" w:hint="eastAsia"/>
          <w:szCs w:val="21"/>
        </w:rPr>
        <w:t>７</w:t>
      </w:r>
      <w:r w:rsidR="00562178" w:rsidRPr="00184E2C">
        <w:rPr>
          <w:rFonts w:ascii="ＭＳ 明朝" w:eastAsia="ＭＳ 明朝" w:hAnsi="ＭＳ 明朝" w:hint="eastAsia"/>
          <w:szCs w:val="21"/>
        </w:rPr>
        <w:t>条関係）</w:t>
      </w:r>
    </w:p>
    <w:p w:rsidR="00562178" w:rsidRPr="00184E2C" w:rsidRDefault="00867606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0800</wp:posOffset>
                </wp:positionV>
                <wp:extent cx="5953125" cy="8229600"/>
                <wp:effectExtent l="9525" t="12700" r="9525" b="63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5E84" id="Rectangle 36" o:spid="_x0000_s1026" style="position:absolute;left:0;text-align:left;margin-left:-.75pt;margin-top:4pt;width:468.75pt;height:9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62178" w:rsidRPr="00184E2C" w:rsidRDefault="00562178" w:rsidP="00562178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right="17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867606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</w:p>
    <w:p w:rsidR="00562178" w:rsidRPr="00184E2C" w:rsidRDefault="00867606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3173</wp:posOffset>
                </wp:positionH>
                <wp:positionV relativeFrom="paragraph">
                  <wp:posOffset>35173</wp:posOffset>
                </wp:positionV>
                <wp:extent cx="2790908" cy="675861"/>
                <wp:effectExtent l="0" t="0" r="28575" b="1016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908" cy="67586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2178" w:rsidRPr="000B26E8" w:rsidRDefault="00562178" w:rsidP="00562178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562178" w:rsidRPr="000B26E8" w:rsidRDefault="00562178" w:rsidP="0056217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7" type="#_x0000_t185" style="position:absolute;left:0;text-align:left;margin-left:242.75pt;margin-top:2.75pt;width:219.75pt;height:5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">
                <v:textbox inset="5.85pt,.7pt,5.85pt,.7pt">
                  <w:txbxContent>
                    <w:p w:rsidR="00562178" w:rsidRPr="000B26E8" w:rsidRDefault="00562178" w:rsidP="00562178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562178" w:rsidRPr="000B26E8" w:rsidRDefault="00562178" w:rsidP="00562178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562178"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住所等の変更届出書</w:t>
      </w:r>
      <w:bookmarkStart w:id="0" w:name="_GoBack"/>
      <w:bookmarkEnd w:id="0"/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tabs>
          <w:tab w:val="left" w:pos="9000"/>
        </w:tabs>
        <w:spacing w:line="280" w:lineRule="exact"/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第　号をもって交付決定した事業について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>
        <w:rPr>
          <w:rFonts w:ascii="ＭＳ 明朝" w:eastAsia="ＭＳ 明朝" w:hAnsi="ＭＳ 明朝" w:hint="eastAsia"/>
          <w:spacing w:val="10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0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の規定に基づき、住所等の変更について</w:t>
      </w:r>
      <w:r>
        <w:rPr>
          <w:rFonts w:ascii="ＭＳ 明朝" w:eastAsia="ＭＳ 明朝" w:hAnsi="ＭＳ 明朝" w:hint="eastAsia"/>
          <w:spacing w:val="10"/>
          <w:szCs w:val="21"/>
        </w:rPr>
        <w:t>届け出ま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。</w:t>
      </w: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3"/>
        <w:gridCol w:w="6597"/>
      </w:tblGrid>
      <w:tr w:rsidR="00562178" w:rsidRPr="00184E2C" w:rsidTr="00AF62BC">
        <w:trPr>
          <w:trHeight w:val="855"/>
        </w:trPr>
        <w:tc>
          <w:tcPr>
            <w:tcW w:w="2043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84E2C">
              <w:rPr>
                <w:rFonts w:ascii="ＭＳ 明朝" w:eastAsia="ＭＳ 明朝" w:hAnsi="ＭＳ 明朝" w:hint="eastAsia"/>
                <w:sz w:val="22"/>
                <w:szCs w:val="21"/>
              </w:rPr>
              <w:t>交付決定番号）</w:t>
            </w:r>
          </w:p>
        </w:tc>
        <w:tc>
          <w:tcPr>
            <w:tcW w:w="6597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</w:tbl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904"/>
        <w:gridCol w:w="2645"/>
      </w:tblGrid>
      <w:tr w:rsidR="00562178" w:rsidRPr="00184E2C" w:rsidTr="00AF62BC">
        <w:tc>
          <w:tcPr>
            <w:tcW w:w="3056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該当のものに○）</w:t>
            </w:r>
          </w:p>
        </w:tc>
        <w:tc>
          <w:tcPr>
            <w:tcW w:w="2904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  <w:tc>
          <w:tcPr>
            <w:tcW w:w="2645" w:type="dxa"/>
          </w:tcPr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</w:tr>
      <w:tr w:rsidR="00562178" w:rsidRPr="00184E2C" w:rsidTr="00867606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法人登記住所の変更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5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67606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組織変更（株式会社化など）</w:t>
            </w:r>
          </w:p>
        </w:tc>
        <w:tc>
          <w:tcPr>
            <w:tcW w:w="2904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5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67606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代表者変更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5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67606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133285">
              <w:rPr>
                <w:rFonts w:ascii="ＭＳ 明朝" w:eastAsia="ＭＳ 明朝" w:hAnsi="ＭＳ 明朝" w:hint="eastAsia"/>
                <w:szCs w:val="21"/>
              </w:rPr>
              <w:t>（軽微な変更等）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5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62178" w:rsidRPr="00184E2C" w:rsidRDefault="00562178" w:rsidP="00562178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rightChars="253" w:right="607"/>
        <w:jc w:val="lef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本様式の他に、変更内容が確認できる書類を必ず添付すること。</w:t>
      </w:r>
    </w:p>
    <w:p w:rsidR="005958DF" w:rsidRPr="00562178" w:rsidRDefault="00562178" w:rsidP="00562178">
      <w:r w:rsidRPr="00184E2C">
        <w:rPr>
          <w:rFonts w:ascii="ＭＳ 明朝" w:eastAsia="ＭＳ 明朝" w:hAnsi="ＭＳ 明朝" w:hint="eastAsia"/>
          <w:sz w:val="20"/>
          <w:szCs w:val="20"/>
        </w:rPr>
        <w:t>（登記簿謄本、定款など）</w:t>
      </w:r>
    </w:p>
    <w:sectPr w:rsidR="005958DF" w:rsidRPr="00562178" w:rsidSect="00F83570">
      <w:headerReference w:type="default" r:id="rId11"/>
      <w:footerReference w:type="default" r:id="rId12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BC" w:rsidRDefault="00AF62BC">
      <w:r>
        <w:separator/>
      </w:r>
    </w:p>
  </w:endnote>
  <w:endnote w:type="continuationSeparator" w:id="0">
    <w:p w:rsidR="00AF62BC" w:rsidRDefault="00AF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5479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BC" w:rsidRDefault="00AF62BC">
      <w:r>
        <w:separator/>
      </w:r>
    </w:p>
  </w:footnote>
  <w:footnote w:type="continuationSeparator" w:id="0">
    <w:p w:rsidR="00AF62BC" w:rsidRDefault="00AF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285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2178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B4AC7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67606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2BC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75B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5479F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45F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AE501F4D-84F9-4538-93CD-89B1F53A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A481-4BE5-4EB7-AF57-9444A49FA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9E422-FA63-4C1D-809C-793688335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F4EDA8-E895-4C9B-BEEC-E17E03A0F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79754-D137-4795-BFEF-AC3E993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6</cp:revision>
  <cp:lastPrinted>2015-09-08T09:00:00Z</cp:lastPrinted>
  <dcterms:created xsi:type="dcterms:W3CDTF">2017-07-28T07:51:00Z</dcterms:created>
  <dcterms:modified xsi:type="dcterms:W3CDTF">2021-04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